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2E36" w14:textId="77777777" w:rsidR="006B246F" w:rsidRDefault="006B246F" w:rsidP="00E36F4C">
      <w:pPr>
        <w:pStyle w:val="Styl1"/>
        <w:spacing w:before="120"/>
        <w:jc w:val="center"/>
        <w:rPr>
          <w:noProof/>
          <w:lang w:val="en-US"/>
        </w:rPr>
      </w:pPr>
    </w:p>
    <w:p w14:paraId="6D52CF96" w14:textId="46E50AE8" w:rsidR="00D158A1" w:rsidRPr="006B246F" w:rsidRDefault="006B246F" w:rsidP="00E36F4C">
      <w:pPr>
        <w:pStyle w:val="Styl1"/>
        <w:spacing w:before="120"/>
        <w:jc w:val="center"/>
        <w:rPr>
          <w:b/>
          <w:bCs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9437E2" wp14:editId="5FE748E9">
            <wp:simplePos x="0" y="0"/>
            <wp:positionH relativeFrom="margin">
              <wp:posOffset>4175760</wp:posOffset>
            </wp:positionH>
            <wp:positionV relativeFrom="margin">
              <wp:posOffset>-1270</wp:posOffset>
            </wp:positionV>
            <wp:extent cx="1579245" cy="2074545"/>
            <wp:effectExtent l="0" t="0" r="1905" b="1905"/>
            <wp:wrapSquare wrapText="bothSides"/>
            <wp:docPr id="164827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r="3599"/>
                    <a:stretch/>
                  </pic:blipFill>
                  <pic:spPr bwMode="auto">
                    <a:xfrm>
                      <a:off x="0" y="0"/>
                      <a:ext cx="15792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2F0B" w:rsidRPr="006B246F">
        <w:rPr>
          <w:b/>
          <w:bCs/>
          <w:sz w:val="52"/>
          <w:szCs w:val="52"/>
        </w:rPr>
        <w:t>Mykyta Poberezhnik</w:t>
      </w:r>
    </w:p>
    <w:p w14:paraId="217ECEAC" w14:textId="221C2E1B" w:rsidR="00F21BB7" w:rsidRDefault="00245308" w:rsidP="009B0EE3">
      <w:pPr>
        <w:spacing w:before="240" w:after="240"/>
        <w:rPr>
          <w:lang w:val="en-US"/>
        </w:rPr>
      </w:pPr>
      <w:r w:rsidRPr="00C20922">
        <w:rPr>
          <w:b/>
          <w:bCs/>
          <w:lang w:val="en-US"/>
        </w:rPr>
        <w:t>+</w:t>
      </w:r>
      <w:r w:rsidR="00754239" w:rsidRPr="00C20922">
        <w:rPr>
          <w:b/>
          <w:bCs/>
          <w:lang w:val="en-US"/>
        </w:rPr>
        <w:t>(38</w:t>
      </w:r>
      <w:r w:rsidRPr="00C20922">
        <w:rPr>
          <w:b/>
          <w:bCs/>
          <w:lang w:val="en-US"/>
        </w:rPr>
        <w:t>0</w:t>
      </w:r>
      <w:r w:rsidR="00754239" w:rsidRPr="00C20922">
        <w:rPr>
          <w:b/>
          <w:bCs/>
          <w:lang w:val="en-US"/>
        </w:rPr>
        <w:t>)</w:t>
      </w:r>
      <w:r w:rsidRPr="00C20922">
        <w:rPr>
          <w:b/>
          <w:bCs/>
          <w:lang w:val="en-US"/>
        </w:rPr>
        <w:t>50-65-44-614</w:t>
      </w:r>
      <w:r w:rsidRPr="006A5C78">
        <w:rPr>
          <w:lang w:val="en-US"/>
        </w:rPr>
        <w:br/>
      </w:r>
      <w:hyperlink r:id="rId7" w:history="1">
        <w:r w:rsidRPr="00C64C51">
          <w:rPr>
            <w:rStyle w:val="Hyperlink"/>
            <w:b/>
            <w:bCs/>
            <w:lang w:val="en-US"/>
          </w:rPr>
          <w:t>thelesnikgood@gmail.com</w:t>
        </w:r>
      </w:hyperlink>
      <w:r w:rsidRPr="006A5C78">
        <w:rPr>
          <w:lang w:val="en-US"/>
        </w:rPr>
        <w:br/>
      </w:r>
      <w:r w:rsidR="006A5C78" w:rsidRPr="003E50C5">
        <w:rPr>
          <w:b/>
          <w:bCs/>
          <w:lang w:val="en-US"/>
        </w:rPr>
        <w:t>No Relocate</w:t>
      </w:r>
      <w:r w:rsidR="006A5C78">
        <w:rPr>
          <w:lang w:val="en-US"/>
        </w:rPr>
        <w:br/>
      </w:r>
      <w:r w:rsidR="006A5C78" w:rsidRPr="003E50C5">
        <w:rPr>
          <w:b/>
          <w:bCs/>
          <w:lang w:val="en-US"/>
        </w:rPr>
        <w:t>Remote Work</w:t>
      </w:r>
      <w:r w:rsidR="002D2D3B" w:rsidRPr="003E50C5">
        <w:rPr>
          <w:b/>
          <w:bCs/>
          <w:lang w:val="en-US"/>
        </w:rPr>
        <w:br/>
      </w:r>
      <w:r w:rsidRPr="003E50C5">
        <w:rPr>
          <w:b/>
          <w:bCs/>
          <w:lang w:val="en-US"/>
        </w:rPr>
        <w:t>Kharkiv, Ukraine</w:t>
      </w:r>
    </w:p>
    <w:p w14:paraId="2E217AAE" w14:textId="77777777" w:rsidR="00C47AB7" w:rsidRDefault="00C47AB7" w:rsidP="009B0EE3">
      <w:pPr>
        <w:spacing w:before="240" w:after="240"/>
        <w:rPr>
          <w:lang w:val="en-US"/>
        </w:rPr>
      </w:pPr>
    </w:p>
    <w:p w14:paraId="1E5804C8" w14:textId="2882C619" w:rsidR="00884C21" w:rsidRPr="00F912CF" w:rsidRDefault="00884C21" w:rsidP="009B0EE3">
      <w:pPr>
        <w:spacing w:before="240" w:after="240"/>
        <w:rPr>
          <w:b/>
          <w:bCs/>
          <w:sz w:val="32"/>
          <w:szCs w:val="28"/>
          <w:lang w:val="en-US"/>
        </w:rPr>
      </w:pPr>
      <w:r w:rsidRPr="00F912CF">
        <w:rPr>
          <w:b/>
          <w:bCs/>
          <w:sz w:val="32"/>
          <w:szCs w:val="28"/>
          <w:lang w:val="en-US"/>
        </w:rPr>
        <w:t>Junior Software Developer</w:t>
      </w:r>
    </w:p>
    <w:p w14:paraId="4E6AB823" w14:textId="77777777" w:rsidR="00F21BB7" w:rsidRPr="006A5C78" w:rsidRDefault="00F21BB7" w:rsidP="009B0EE3">
      <w:pPr>
        <w:spacing w:before="240" w:after="240"/>
        <w:rPr>
          <w:lang w:val="en-US"/>
        </w:rPr>
      </w:pPr>
    </w:p>
    <w:p w14:paraId="3C984A9D" w14:textId="54AA936B" w:rsidR="00245308" w:rsidRPr="006A5C78" w:rsidRDefault="00245308" w:rsidP="009B0EE3">
      <w:pPr>
        <w:spacing w:before="240" w:after="240"/>
        <w:rPr>
          <w:lang w:val="en-US"/>
        </w:rPr>
      </w:pPr>
    </w:p>
    <w:sectPr w:rsidR="00245308" w:rsidRPr="006A5C78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332A"/>
    <w:multiLevelType w:val="hybridMultilevel"/>
    <w:tmpl w:val="3C76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741966">
    <w:abstractNumId w:val="4"/>
  </w:num>
  <w:num w:numId="2" w16cid:durableId="1537692357">
    <w:abstractNumId w:val="7"/>
  </w:num>
  <w:num w:numId="3" w16cid:durableId="35741445">
    <w:abstractNumId w:val="2"/>
  </w:num>
  <w:num w:numId="4" w16cid:durableId="1455439612">
    <w:abstractNumId w:val="3"/>
  </w:num>
  <w:num w:numId="5" w16cid:durableId="530798366">
    <w:abstractNumId w:val="6"/>
  </w:num>
  <w:num w:numId="6" w16cid:durableId="1368408875">
    <w:abstractNumId w:val="0"/>
  </w:num>
  <w:num w:numId="7" w16cid:durableId="471097768">
    <w:abstractNumId w:val="5"/>
  </w:num>
  <w:num w:numId="8" w16cid:durableId="171746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3AF0"/>
    <w:rsid w:val="000B7B7B"/>
    <w:rsid w:val="000E4237"/>
    <w:rsid w:val="0012331A"/>
    <w:rsid w:val="0012754B"/>
    <w:rsid w:val="00146708"/>
    <w:rsid w:val="0018734F"/>
    <w:rsid w:val="001A4BAA"/>
    <w:rsid w:val="001A4BCC"/>
    <w:rsid w:val="001C200C"/>
    <w:rsid w:val="001C2F0B"/>
    <w:rsid w:val="001C7ED7"/>
    <w:rsid w:val="001D2C4A"/>
    <w:rsid w:val="001D3F33"/>
    <w:rsid w:val="001D48B7"/>
    <w:rsid w:val="00245308"/>
    <w:rsid w:val="00261BA1"/>
    <w:rsid w:val="00270AE7"/>
    <w:rsid w:val="00272C42"/>
    <w:rsid w:val="00284DAA"/>
    <w:rsid w:val="002D2D3B"/>
    <w:rsid w:val="00305D97"/>
    <w:rsid w:val="00316110"/>
    <w:rsid w:val="0032259C"/>
    <w:rsid w:val="00372FC7"/>
    <w:rsid w:val="003923EB"/>
    <w:rsid w:val="0039314C"/>
    <w:rsid w:val="00397970"/>
    <w:rsid w:val="003B4828"/>
    <w:rsid w:val="003D0250"/>
    <w:rsid w:val="003D0489"/>
    <w:rsid w:val="003D1279"/>
    <w:rsid w:val="003E486B"/>
    <w:rsid w:val="003E50C5"/>
    <w:rsid w:val="003F3A42"/>
    <w:rsid w:val="00453285"/>
    <w:rsid w:val="00472B8A"/>
    <w:rsid w:val="004C2A4B"/>
    <w:rsid w:val="004C4C7B"/>
    <w:rsid w:val="004D003D"/>
    <w:rsid w:val="0050406C"/>
    <w:rsid w:val="00504FA5"/>
    <w:rsid w:val="00542D08"/>
    <w:rsid w:val="005539F5"/>
    <w:rsid w:val="005A1E06"/>
    <w:rsid w:val="005A2B91"/>
    <w:rsid w:val="006040BB"/>
    <w:rsid w:val="00611E0E"/>
    <w:rsid w:val="00612807"/>
    <w:rsid w:val="006726A7"/>
    <w:rsid w:val="006A59F2"/>
    <w:rsid w:val="006A5C78"/>
    <w:rsid w:val="006B246F"/>
    <w:rsid w:val="007057E9"/>
    <w:rsid w:val="00746413"/>
    <w:rsid w:val="00754239"/>
    <w:rsid w:val="007A3028"/>
    <w:rsid w:val="007A3A77"/>
    <w:rsid w:val="007D6086"/>
    <w:rsid w:val="007E6D99"/>
    <w:rsid w:val="007F69CC"/>
    <w:rsid w:val="0082535E"/>
    <w:rsid w:val="008325BE"/>
    <w:rsid w:val="00834F65"/>
    <w:rsid w:val="00884C21"/>
    <w:rsid w:val="008D1918"/>
    <w:rsid w:val="008F68FD"/>
    <w:rsid w:val="009A5313"/>
    <w:rsid w:val="009B0EE3"/>
    <w:rsid w:val="009D7343"/>
    <w:rsid w:val="009E3A3E"/>
    <w:rsid w:val="009F3D8C"/>
    <w:rsid w:val="00A603A1"/>
    <w:rsid w:val="00AA1A96"/>
    <w:rsid w:val="00AC7484"/>
    <w:rsid w:val="00AD79F5"/>
    <w:rsid w:val="00B2461A"/>
    <w:rsid w:val="00B3740F"/>
    <w:rsid w:val="00B50ABD"/>
    <w:rsid w:val="00B53F15"/>
    <w:rsid w:val="00B55171"/>
    <w:rsid w:val="00B628B2"/>
    <w:rsid w:val="00B902B5"/>
    <w:rsid w:val="00BC0DC0"/>
    <w:rsid w:val="00C15E43"/>
    <w:rsid w:val="00C20922"/>
    <w:rsid w:val="00C24B90"/>
    <w:rsid w:val="00C400AC"/>
    <w:rsid w:val="00C47AB7"/>
    <w:rsid w:val="00C47B69"/>
    <w:rsid w:val="00C55DF9"/>
    <w:rsid w:val="00C62F7C"/>
    <w:rsid w:val="00C64C51"/>
    <w:rsid w:val="00C81CBD"/>
    <w:rsid w:val="00C96AE3"/>
    <w:rsid w:val="00CC1319"/>
    <w:rsid w:val="00D11747"/>
    <w:rsid w:val="00D158A1"/>
    <w:rsid w:val="00D55B17"/>
    <w:rsid w:val="00DB175E"/>
    <w:rsid w:val="00DC493E"/>
    <w:rsid w:val="00DD60D2"/>
    <w:rsid w:val="00DE57B0"/>
    <w:rsid w:val="00DF34C3"/>
    <w:rsid w:val="00E11A28"/>
    <w:rsid w:val="00E14007"/>
    <w:rsid w:val="00E36F4C"/>
    <w:rsid w:val="00E73B23"/>
    <w:rsid w:val="00E93322"/>
    <w:rsid w:val="00EB63A0"/>
    <w:rsid w:val="00EC7AAF"/>
    <w:rsid w:val="00ED0924"/>
    <w:rsid w:val="00F20FDA"/>
    <w:rsid w:val="00F21BB7"/>
    <w:rsid w:val="00F2566C"/>
    <w:rsid w:val="00F712C0"/>
    <w:rsid w:val="00F87150"/>
    <w:rsid w:val="00F912CF"/>
    <w:rsid w:val="00FA153F"/>
    <w:rsid w:val="00FD6519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00C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F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50406C"/>
    <w:pPr>
      <w:pBdr>
        <w:bottom w:val="single" w:sz="4" w:space="2" w:color="323E4F" w:themeColor="text2" w:themeShade="BF"/>
      </w:pBdr>
    </w:pPr>
    <w:rPr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50406C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lesnikgo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503</cp:lastModifiedBy>
  <cp:revision>102</cp:revision>
  <cp:lastPrinted>2019-05-20T10:46:00Z</cp:lastPrinted>
  <dcterms:created xsi:type="dcterms:W3CDTF">2019-05-20T10:45:00Z</dcterms:created>
  <dcterms:modified xsi:type="dcterms:W3CDTF">2023-05-07T12:27:00Z</dcterms:modified>
</cp:coreProperties>
</file>